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1B" w:rsidRPr="00422324" w:rsidRDefault="00EF451B" w:rsidP="00EF451B">
      <w:pPr>
        <w:pStyle w:val="Corpodetexto"/>
        <w:spacing w:line="276" w:lineRule="auto"/>
        <w:ind w:right="66"/>
        <w:jc w:val="center"/>
        <w:rPr>
          <w:rFonts w:ascii="Times New Roman" w:hAnsi="Times New Roman"/>
          <w:b/>
          <w:sz w:val="28"/>
          <w:szCs w:val="28"/>
        </w:rPr>
      </w:pPr>
    </w:p>
    <w:p w:rsidR="00144958" w:rsidRPr="00422324" w:rsidRDefault="00144958" w:rsidP="00144958">
      <w:pPr>
        <w:pStyle w:val="Corpodetexto"/>
        <w:jc w:val="center"/>
        <w:rPr>
          <w:rFonts w:ascii="Times New Roman" w:hAnsi="Times New Roman"/>
          <w:b/>
        </w:rPr>
      </w:pPr>
      <w:r w:rsidRPr="00422324">
        <w:rPr>
          <w:rFonts w:ascii="Times New Roman" w:hAnsi="Times New Roman"/>
          <w:b/>
          <w:w w:val="105"/>
        </w:rPr>
        <w:t>ANEXO II – Edital</w:t>
      </w:r>
      <w:r w:rsidRPr="00422324">
        <w:rPr>
          <w:rFonts w:ascii="Times New Roman" w:eastAsia="Calibri" w:hAnsi="Times New Roman"/>
          <w:b/>
          <w:color w:val="000000"/>
          <w:szCs w:val="24"/>
        </w:rPr>
        <w:t xml:space="preserve"> 0</w:t>
      </w:r>
      <w:r w:rsidR="00624813">
        <w:rPr>
          <w:rFonts w:ascii="Times New Roman" w:eastAsia="Calibri" w:hAnsi="Times New Roman"/>
          <w:b/>
          <w:color w:val="000000"/>
          <w:szCs w:val="24"/>
        </w:rPr>
        <w:t>0</w:t>
      </w:r>
      <w:r w:rsidR="00996A5F">
        <w:rPr>
          <w:rFonts w:ascii="Times New Roman" w:eastAsia="Calibri" w:hAnsi="Times New Roman"/>
          <w:b/>
          <w:color w:val="000000"/>
          <w:szCs w:val="24"/>
        </w:rPr>
        <w:t>3</w:t>
      </w:r>
      <w:bookmarkStart w:id="0" w:name="_GoBack"/>
      <w:bookmarkEnd w:id="0"/>
      <w:r w:rsidRPr="00422324">
        <w:rPr>
          <w:rFonts w:ascii="Times New Roman" w:eastAsia="Calibri" w:hAnsi="Times New Roman"/>
          <w:b/>
          <w:color w:val="000000"/>
          <w:szCs w:val="24"/>
        </w:rPr>
        <w:t>/</w:t>
      </w:r>
      <w:r w:rsidRPr="00422324">
        <w:rPr>
          <w:rFonts w:ascii="Times New Roman" w:hAnsi="Times New Roman"/>
          <w:b/>
          <w:w w:val="105"/>
        </w:rPr>
        <w:t>20</w:t>
      </w:r>
      <w:r w:rsidR="00624813">
        <w:rPr>
          <w:rFonts w:ascii="Times New Roman" w:hAnsi="Times New Roman"/>
          <w:b/>
          <w:w w:val="105"/>
        </w:rPr>
        <w:t>22</w:t>
      </w:r>
      <w:r w:rsidRPr="00422324">
        <w:rPr>
          <w:rFonts w:ascii="Times New Roman" w:hAnsi="Times New Roman"/>
          <w:b/>
          <w:w w:val="105"/>
        </w:rPr>
        <w:t xml:space="preserve"> – </w:t>
      </w:r>
      <w:proofErr w:type="spellStart"/>
      <w:r w:rsidRPr="00422324">
        <w:rPr>
          <w:rFonts w:ascii="Times New Roman" w:hAnsi="Times New Roman"/>
          <w:b/>
          <w:w w:val="105"/>
        </w:rPr>
        <w:t>ProfHistória</w:t>
      </w:r>
      <w:proofErr w:type="spellEnd"/>
      <w:r w:rsidRPr="00422324">
        <w:rPr>
          <w:rFonts w:ascii="Times New Roman" w:hAnsi="Times New Roman"/>
          <w:b/>
          <w:w w:val="105"/>
        </w:rPr>
        <w:t>/</w:t>
      </w:r>
      <w:proofErr w:type="spellStart"/>
      <w:r w:rsidRPr="00422324">
        <w:rPr>
          <w:rFonts w:ascii="Times New Roman" w:hAnsi="Times New Roman"/>
          <w:b/>
          <w:w w:val="105"/>
        </w:rPr>
        <w:t>Unespar</w:t>
      </w:r>
      <w:proofErr w:type="spellEnd"/>
    </w:p>
    <w:p w:rsidR="00624813" w:rsidRDefault="00624813" w:rsidP="00144958">
      <w:pPr>
        <w:pStyle w:val="Corpodetexto"/>
        <w:jc w:val="center"/>
        <w:rPr>
          <w:rFonts w:ascii="Times New Roman" w:hAnsi="Times New Roman"/>
          <w:b/>
          <w:w w:val="105"/>
        </w:rPr>
      </w:pPr>
      <w:r>
        <w:rPr>
          <w:rFonts w:ascii="Times New Roman" w:hAnsi="Times New Roman"/>
          <w:b/>
          <w:w w:val="105"/>
        </w:rPr>
        <w:t>Processo de Credenciamento de Docentes</w:t>
      </w:r>
    </w:p>
    <w:p w:rsidR="00624813" w:rsidRDefault="00624813" w:rsidP="00144958">
      <w:pPr>
        <w:pStyle w:val="Corpodetexto"/>
        <w:jc w:val="center"/>
        <w:rPr>
          <w:rFonts w:ascii="Times New Roman" w:hAnsi="Times New Roman"/>
          <w:b/>
          <w:w w:val="105"/>
        </w:rPr>
      </w:pPr>
    </w:p>
    <w:p w:rsidR="00144958" w:rsidRPr="00422324" w:rsidRDefault="00144958" w:rsidP="00144958">
      <w:pPr>
        <w:pStyle w:val="Corpodetexto"/>
        <w:jc w:val="center"/>
        <w:rPr>
          <w:rFonts w:ascii="Times New Roman" w:hAnsi="Times New Roman"/>
          <w:b/>
        </w:rPr>
      </w:pPr>
      <w:r w:rsidRPr="00422324">
        <w:rPr>
          <w:rFonts w:ascii="Times New Roman" w:hAnsi="Times New Roman"/>
          <w:b/>
          <w:w w:val="105"/>
        </w:rPr>
        <w:t>Projeto de Pesquisa</w:t>
      </w:r>
      <w:r w:rsidR="00624813">
        <w:rPr>
          <w:rFonts w:ascii="Times New Roman" w:hAnsi="Times New Roman"/>
          <w:b/>
          <w:w w:val="105"/>
        </w:rPr>
        <w:t>*</w:t>
      </w:r>
    </w:p>
    <w:p w:rsidR="00144958" w:rsidRPr="00422324" w:rsidRDefault="00144958" w:rsidP="00144958">
      <w:pPr>
        <w:pStyle w:val="Corpodetexto"/>
        <w:rPr>
          <w:rFonts w:ascii="Times New Roman" w:hAnsi="Times New Roman"/>
        </w:rPr>
      </w:pPr>
    </w:p>
    <w:p w:rsidR="00144958" w:rsidRPr="00422324" w:rsidRDefault="00144958" w:rsidP="00AF4AAE">
      <w:pPr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2"/>
      </w:tblGrid>
      <w:tr w:rsidR="009614F8" w:rsidRPr="00422324" w:rsidTr="00624813">
        <w:trPr>
          <w:trHeight w:hRule="exact" w:val="350"/>
        </w:trPr>
        <w:tc>
          <w:tcPr>
            <w:tcW w:w="9212" w:type="dxa"/>
            <w:shd w:val="clear" w:color="auto" w:fill="D9D9D9"/>
            <w:vAlign w:val="center"/>
          </w:tcPr>
          <w:p w:rsidR="009614F8" w:rsidRPr="00422324" w:rsidRDefault="009614F8" w:rsidP="00624813">
            <w:pPr>
              <w:pStyle w:val="TableParagraph"/>
              <w:spacing w:before="0"/>
              <w:ind w:left="0" w:firstLine="4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422324">
              <w:rPr>
                <w:rFonts w:ascii="Times New Roman" w:hAnsi="Times New Roman" w:cs="Times New Roman"/>
                <w:b/>
                <w:w w:val="105"/>
                <w:lang w:val="pt-BR"/>
              </w:rPr>
              <w:t>Identificação</w:t>
            </w:r>
          </w:p>
        </w:tc>
      </w:tr>
      <w:tr w:rsidR="009614F8" w:rsidRPr="00422324" w:rsidTr="00624813">
        <w:trPr>
          <w:trHeight w:hRule="exact" w:val="601"/>
        </w:trPr>
        <w:tc>
          <w:tcPr>
            <w:tcW w:w="9212" w:type="dxa"/>
            <w:shd w:val="clear" w:color="auto" w:fill="auto"/>
          </w:tcPr>
          <w:p w:rsidR="009614F8" w:rsidRDefault="00E462E4" w:rsidP="00E462E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22324">
              <w:rPr>
                <w:b/>
                <w:bCs/>
                <w:sz w:val="22"/>
                <w:szCs w:val="22"/>
              </w:rPr>
              <w:t>Título da p</w:t>
            </w:r>
            <w:r w:rsidR="009614F8" w:rsidRPr="00422324">
              <w:rPr>
                <w:b/>
                <w:bCs/>
                <w:sz w:val="22"/>
                <w:szCs w:val="22"/>
              </w:rPr>
              <w:t>esquisa:</w:t>
            </w:r>
          </w:p>
          <w:p w:rsidR="00624813" w:rsidRPr="00422324" w:rsidRDefault="00624813" w:rsidP="00E462E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9614F8" w:rsidRPr="00422324" w:rsidTr="00624813">
        <w:trPr>
          <w:trHeight w:hRule="exact" w:val="549"/>
        </w:trPr>
        <w:tc>
          <w:tcPr>
            <w:tcW w:w="9212" w:type="dxa"/>
            <w:shd w:val="clear" w:color="auto" w:fill="auto"/>
          </w:tcPr>
          <w:p w:rsidR="009614F8" w:rsidRDefault="00E462E4" w:rsidP="009614F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22324">
              <w:rPr>
                <w:b/>
                <w:bCs/>
                <w:sz w:val="22"/>
                <w:szCs w:val="22"/>
              </w:rPr>
              <w:t>Nome do p</w:t>
            </w:r>
            <w:r w:rsidR="009614F8" w:rsidRPr="00422324">
              <w:rPr>
                <w:b/>
                <w:bCs/>
                <w:sz w:val="22"/>
                <w:szCs w:val="22"/>
              </w:rPr>
              <w:t>roponente:</w:t>
            </w:r>
          </w:p>
          <w:p w:rsidR="00624813" w:rsidRPr="00422324" w:rsidRDefault="00624813" w:rsidP="009614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14F8" w:rsidRPr="00422324" w:rsidTr="00624813">
        <w:trPr>
          <w:trHeight w:hRule="exact" w:val="767"/>
        </w:trPr>
        <w:tc>
          <w:tcPr>
            <w:tcW w:w="9212" w:type="dxa"/>
            <w:shd w:val="clear" w:color="auto" w:fill="auto"/>
          </w:tcPr>
          <w:p w:rsidR="009614F8" w:rsidRDefault="00624813" w:rsidP="009614F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9614F8" w:rsidRPr="00422324">
              <w:rPr>
                <w:b/>
                <w:sz w:val="22"/>
                <w:szCs w:val="22"/>
              </w:rPr>
              <w:t xml:space="preserve">inha(s) de pesquisa do Programa </w:t>
            </w:r>
            <w:proofErr w:type="gramStart"/>
            <w:r w:rsidR="009614F8" w:rsidRPr="00422324">
              <w:rPr>
                <w:b/>
                <w:sz w:val="22"/>
                <w:szCs w:val="22"/>
              </w:rPr>
              <w:t>à(</w:t>
            </w:r>
            <w:proofErr w:type="gramEnd"/>
            <w:r w:rsidR="009614F8" w:rsidRPr="00422324">
              <w:rPr>
                <w:b/>
                <w:sz w:val="22"/>
                <w:szCs w:val="22"/>
              </w:rPr>
              <w:t>às) qual (quais) queira vincular-se:</w:t>
            </w:r>
          </w:p>
          <w:p w:rsidR="00624813" w:rsidRDefault="00624813" w:rsidP="009614F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24813" w:rsidRDefault="00624813" w:rsidP="009614F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24813" w:rsidRPr="00422324" w:rsidRDefault="00624813" w:rsidP="009614F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9614F8" w:rsidRPr="00422324" w:rsidTr="009614F8">
        <w:trPr>
          <w:trHeight w:hRule="exact" w:val="3254"/>
        </w:trPr>
        <w:tc>
          <w:tcPr>
            <w:tcW w:w="9212" w:type="dxa"/>
            <w:shd w:val="clear" w:color="auto" w:fill="auto"/>
          </w:tcPr>
          <w:p w:rsidR="009614F8" w:rsidRPr="00422324" w:rsidRDefault="009614F8" w:rsidP="009614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324">
              <w:rPr>
                <w:b/>
                <w:bCs/>
                <w:sz w:val="22"/>
                <w:szCs w:val="22"/>
              </w:rPr>
              <w:t xml:space="preserve">Resumo: </w:t>
            </w:r>
            <w:r w:rsidRPr="00422324">
              <w:rPr>
                <w:sz w:val="22"/>
                <w:szCs w:val="22"/>
              </w:rPr>
              <w:t>(até 10 linhas)</w:t>
            </w:r>
          </w:p>
          <w:p w:rsidR="009614F8" w:rsidRPr="00422324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  <w:p w:rsidR="009614F8" w:rsidRPr="00422324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  <w:p w:rsidR="009614F8" w:rsidRPr="00422324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  <w:p w:rsidR="009614F8" w:rsidRPr="00422324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  <w:p w:rsidR="009614F8" w:rsidRPr="00422324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  <w:p w:rsidR="009614F8" w:rsidRPr="00422324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  <w:p w:rsidR="009614F8" w:rsidRPr="00422324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  <w:p w:rsidR="009614F8" w:rsidRPr="00422324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  <w:p w:rsidR="009614F8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  <w:p w:rsidR="00624813" w:rsidRPr="00422324" w:rsidRDefault="00624813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9614F8" w:rsidRPr="00422324" w:rsidTr="00624813">
        <w:trPr>
          <w:trHeight w:hRule="exact" w:val="569"/>
        </w:trPr>
        <w:tc>
          <w:tcPr>
            <w:tcW w:w="9212" w:type="dxa"/>
            <w:shd w:val="clear" w:color="auto" w:fill="auto"/>
          </w:tcPr>
          <w:p w:rsidR="009614F8" w:rsidRPr="00422324" w:rsidRDefault="009614F8" w:rsidP="009614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324">
              <w:rPr>
                <w:b/>
                <w:bCs/>
                <w:sz w:val="22"/>
                <w:szCs w:val="22"/>
              </w:rPr>
              <w:t xml:space="preserve">Palavras-chave: </w:t>
            </w:r>
            <w:r w:rsidRPr="00422324">
              <w:rPr>
                <w:sz w:val="22"/>
                <w:szCs w:val="22"/>
              </w:rPr>
              <w:t xml:space="preserve">(até </w:t>
            </w:r>
            <w:proofErr w:type="gramStart"/>
            <w:r w:rsidRPr="00422324">
              <w:rPr>
                <w:sz w:val="22"/>
                <w:szCs w:val="22"/>
              </w:rPr>
              <w:t>5</w:t>
            </w:r>
            <w:proofErr w:type="gramEnd"/>
            <w:r w:rsidRPr="00422324">
              <w:rPr>
                <w:sz w:val="22"/>
                <w:szCs w:val="22"/>
              </w:rPr>
              <w:t xml:space="preserve"> palavras separadas por ponto)</w:t>
            </w:r>
          </w:p>
          <w:p w:rsidR="009614F8" w:rsidRPr="00422324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  <w:p w:rsidR="009614F8" w:rsidRPr="00422324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  <w:p w:rsidR="009614F8" w:rsidRPr="00422324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  <w:p w:rsidR="009614F8" w:rsidRPr="00422324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  <w:p w:rsidR="009614F8" w:rsidRPr="00422324" w:rsidRDefault="009614F8" w:rsidP="00ED11C6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9614F8" w:rsidRPr="00422324" w:rsidTr="009D4140">
        <w:trPr>
          <w:trHeight w:hRule="exact" w:val="2698"/>
        </w:trPr>
        <w:tc>
          <w:tcPr>
            <w:tcW w:w="9212" w:type="dxa"/>
            <w:shd w:val="clear" w:color="auto" w:fill="auto"/>
          </w:tcPr>
          <w:p w:rsidR="009614F8" w:rsidRPr="00422324" w:rsidRDefault="009614F8" w:rsidP="009614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324">
              <w:rPr>
                <w:b/>
                <w:sz w:val="22"/>
                <w:szCs w:val="22"/>
              </w:rPr>
              <w:t>O Projeto de Pesquisa deve contemplar:</w:t>
            </w:r>
            <w:r w:rsidR="009D4140" w:rsidRPr="00422324">
              <w:rPr>
                <w:b/>
                <w:sz w:val="22"/>
                <w:szCs w:val="22"/>
              </w:rPr>
              <w:t xml:space="preserve"> </w:t>
            </w:r>
            <w:r w:rsidR="009D4140" w:rsidRPr="00422324">
              <w:rPr>
                <w:sz w:val="22"/>
                <w:szCs w:val="22"/>
              </w:rPr>
              <w:t>(até 20 páginas)</w:t>
            </w:r>
            <w:r w:rsidRPr="00422324">
              <w:rPr>
                <w:sz w:val="22"/>
                <w:szCs w:val="22"/>
              </w:rPr>
              <w:t xml:space="preserve"> </w:t>
            </w:r>
          </w:p>
          <w:p w:rsidR="009614F8" w:rsidRPr="00422324" w:rsidRDefault="009614F8" w:rsidP="009614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614F8" w:rsidRPr="00422324" w:rsidRDefault="009614F8" w:rsidP="009614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324">
              <w:rPr>
                <w:sz w:val="22"/>
                <w:szCs w:val="22"/>
              </w:rPr>
              <w:t>- Problematização e justificativa</w:t>
            </w:r>
          </w:p>
          <w:p w:rsidR="009614F8" w:rsidRPr="00422324" w:rsidRDefault="009614F8" w:rsidP="009614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324">
              <w:rPr>
                <w:sz w:val="22"/>
                <w:szCs w:val="22"/>
              </w:rPr>
              <w:t>- Objetivos</w:t>
            </w:r>
          </w:p>
          <w:p w:rsidR="009614F8" w:rsidRPr="00422324" w:rsidRDefault="009614F8" w:rsidP="009614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324">
              <w:rPr>
                <w:sz w:val="22"/>
                <w:szCs w:val="22"/>
              </w:rPr>
              <w:t>- Metodologia</w:t>
            </w:r>
          </w:p>
          <w:p w:rsidR="009614F8" w:rsidRPr="00422324" w:rsidRDefault="009614F8" w:rsidP="009614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324">
              <w:rPr>
                <w:sz w:val="22"/>
                <w:szCs w:val="22"/>
              </w:rPr>
              <w:t>- Resultados esperados</w:t>
            </w:r>
          </w:p>
          <w:p w:rsidR="009614F8" w:rsidRPr="00422324" w:rsidRDefault="009614F8" w:rsidP="009614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324">
              <w:rPr>
                <w:sz w:val="22"/>
                <w:szCs w:val="22"/>
              </w:rPr>
              <w:t>- Cronograma de atividades</w:t>
            </w:r>
          </w:p>
          <w:p w:rsidR="009614F8" w:rsidRPr="00422324" w:rsidRDefault="009614F8" w:rsidP="009614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324">
              <w:rPr>
                <w:sz w:val="22"/>
                <w:szCs w:val="22"/>
              </w:rPr>
              <w:t>- Colaborações ou parcerias já estabelecidas com outros centros de pesquisa na área (se houver)</w:t>
            </w:r>
          </w:p>
          <w:p w:rsidR="009D4140" w:rsidRPr="00422324" w:rsidRDefault="009D4140" w:rsidP="009614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324">
              <w:rPr>
                <w:sz w:val="22"/>
                <w:szCs w:val="22"/>
              </w:rPr>
              <w:t>- Referências</w:t>
            </w:r>
          </w:p>
          <w:p w:rsidR="009614F8" w:rsidRPr="00422324" w:rsidRDefault="009614F8" w:rsidP="009D41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D42B9" w:rsidRPr="00422324" w:rsidRDefault="008D42B9" w:rsidP="00AF4AAE">
      <w:pPr>
        <w:jc w:val="both"/>
        <w:rPr>
          <w:rFonts w:eastAsia="Calibri"/>
          <w:sz w:val="24"/>
          <w:szCs w:val="24"/>
        </w:rPr>
      </w:pPr>
    </w:p>
    <w:p w:rsidR="009614F8" w:rsidRPr="00624813" w:rsidRDefault="00624813" w:rsidP="00624813">
      <w:pPr>
        <w:autoSpaceDE w:val="0"/>
        <w:autoSpaceDN w:val="0"/>
        <w:adjustRightInd w:val="0"/>
        <w:ind w:left="284"/>
        <w:rPr>
          <w:b/>
          <w:bCs/>
          <w:i/>
        </w:rPr>
      </w:pPr>
      <w:r>
        <w:rPr>
          <w:i/>
          <w:sz w:val="23"/>
          <w:szCs w:val="23"/>
        </w:rPr>
        <w:t>*</w:t>
      </w:r>
      <w:r w:rsidRPr="00624813">
        <w:rPr>
          <w:i/>
          <w:sz w:val="23"/>
          <w:szCs w:val="23"/>
        </w:rPr>
        <w:t>O projeto deve estar devidamente registrado na Plataforma Lattes.</w:t>
      </w:r>
    </w:p>
    <w:p w:rsidR="00A3018D" w:rsidRPr="00422324" w:rsidRDefault="00A3018D" w:rsidP="008D42B9">
      <w:pPr>
        <w:autoSpaceDE w:val="0"/>
        <w:autoSpaceDN w:val="0"/>
        <w:adjustRightInd w:val="0"/>
      </w:pPr>
    </w:p>
    <w:p w:rsidR="008D42B9" w:rsidRPr="00422324" w:rsidRDefault="008D42B9" w:rsidP="008D42B9">
      <w:pPr>
        <w:jc w:val="both"/>
        <w:rPr>
          <w:rFonts w:eastAsia="Calibri"/>
          <w:sz w:val="24"/>
          <w:szCs w:val="24"/>
        </w:rPr>
      </w:pPr>
    </w:p>
    <w:sectPr w:rsidR="008D42B9" w:rsidRPr="00422324" w:rsidSect="00CE3367">
      <w:headerReference w:type="default" r:id="rId9"/>
      <w:pgSz w:w="11907" w:h="16840" w:code="9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A1" w:rsidRDefault="00477CA1">
      <w:r>
        <w:separator/>
      </w:r>
    </w:p>
  </w:endnote>
  <w:endnote w:type="continuationSeparator" w:id="0">
    <w:p w:rsidR="00477CA1" w:rsidRDefault="0047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A1" w:rsidRDefault="00477CA1">
      <w:r>
        <w:separator/>
      </w:r>
    </w:p>
  </w:footnote>
  <w:footnote w:type="continuationSeparator" w:id="0">
    <w:p w:rsidR="00477CA1" w:rsidRDefault="00477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5F" w:rsidRDefault="0062481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6210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2435</wp:posOffset>
          </wp:positionH>
          <wp:positionV relativeFrom="paragraph">
            <wp:posOffset>-219075</wp:posOffset>
          </wp:positionV>
          <wp:extent cx="1971675" cy="695325"/>
          <wp:effectExtent l="0" t="0" r="9525" b="9525"/>
          <wp:wrapNone/>
          <wp:docPr id="2" name="Imagem 2" descr="https://photos-1.dropbox.com/t/2/AACm2sa4vEmVIPkUZlXtnFxik2wyvES8sZMF88Szcl3sbA/12/33011388/jpeg/32x32/1/1468425600/0/2/PROFHISTORIA_HORIZ-05_COR.jpg/EM6CgxkYqtwBIAIoAg/ldg6YX21FXTf5GDS6vmVqHFjRSNgU5fvXVHvJ-Oh23E?size_mode=3&amp;size=800x600&amp;dl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hotos-1.dropbox.com/t/2/AACm2sa4vEmVIPkUZlXtnFxik2wyvES8sZMF88Szcl3sbA/12/33011388/jpeg/32x32/1/1468425600/0/2/PROFHISTORIA_HORIZ-05_COR.jpg/EM6CgxkYqtwBIAIoAg/ldg6YX21FXTf5GDS6vmVqHFjRSNgU5fvXVHvJ-Oh23E?size_mode=3&amp;size=800x600&amp;dl=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15F" w:rsidRDefault="00EA61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7477B5"/>
    <w:multiLevelType w:val="hybridMultilevel"/>
    <w:tmpl w:val="FE2ED742"/>
    <w:lvl w:ilvl="0" w:tplc="B4A0EC54">
      <w:start w:val="1"/>
      <w:numFmt w:val="upperRoman"/>
      <w:lvlText w:val="%1.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D000312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07EE77A2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E2EE530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76EACE2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F2A4290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291EB8C0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1F74031A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59A2FE7A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944D4A"/>
    <w:multiLevelType w:val="hybridMultilevel"/>
    <w:tmpl w:val="F734118E"/>
    <w:lvl w:ilvl="0" w:tplc="6AF6E55E">
      <w:start w:val="2"/>
      <w:numFmt w:val="lowerLetter"/>
      <w:lvlText w:val="%1)"/>
      <w:lvlJc w:val="left"/>
      <w:pPr>
        <w:ind w:left="2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57" w:hanging="360"/>
      </w:pPr>
    </w:lvl>
    <w:lvl w:ilvl="2" w:tplc="0416001B" w:tentative="1">
      <w:start w:val="1"/>
      <w:numFmt w:val="lowerRoman"/>
      <w:lvlText w:val="%3."/>
      <w:lvlJc w:val="right"/>
      <w:pPr>
        <w:ind w:left="1677" w:hanging="180"/>
      </w:pPr>
    </w:lvl>
    <w:lvl w:ilvl="3" w:tplc="0416000F" w:tentative="1">
      <w:start w:val="1"/>
      <w:numFmt w:val="decimal"/>
      <w:lvlText w:val="%4."/>
      <w:lvlJc w:val="left"/>
      <w:pPr>
        <w:ind w:left="2397" w:hanging="360"/>
      </w:pPr>
    </w:lvl>
    <w:lvl w:ilvl="4" w:tplc="04160019" w:tentative="1">
      <w:start w:val="1"/>
      <w:numFmt w:val="lowerLetter"/>
      <w:lvlText w:val="%5."/>
      <w:lvlJc w:val="left"/>
      <w:pPr>
        <w:ind w:left="3117" w:hanging="360"/>
      </w:pPr>
    </w:lvl>
    <w:lvl w:ilvl="5" w:tplc="0416001B" w:tentative="1">
      <w:start w:val="1"/>
      <w:numFmt w:val="lowerRoman"/>
      <w:lvlText w:val="%6."/>
      <w:lvlJc w:val="right"/>
      <w:pPr>
        <w:ind w:left="3837" w:hanging="180"/>
      </w:pPr>
    </w:lvl>
    <w:lvl w:ilvl="6" w:tplc="0416000F" w:tentative="1">
      <w:start w:val="1"/>
      <w:numFmt w:val="decimal"/>
      <w:lvlText w:val="%7."/>
      <w:lvlJc w:val="left"/>
      <w:pPr>
        <w:ind w:left="4557" w:hanging="360"/>
      </w:pPr>
    </w:lvl>
    <w:lvl w:ilvl="7" w:tplc="04160019" w:tentative="1">
      <w:start w:val="1"/>
      <w:numFmt w:val="lowerLetter"/>
      <w:lvlText w:val="%8."/>
      <w:lvlJc w:val="left"/>
      <w:pPr>
        <w:ind w:left="5277" w:hanging="360"/>
      </w:pPr>
    </w:lvl>
    <w:lvl w:ilvl="8" w:tplc="0416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4">
    <w:nsid w:val="44F778E1"/>
    <w:multiLevelType w:val="hybridMultilevel"/>
    <w:tmpl w:val="6E66C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4F604C57"/>
    <w:multiLevelType w:val="multilevel"/>
    <w:tmpl w:val="D2686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60B59"/>
    <w:rsid w:val="00104416"/>
    <w:rsid w:val="00121D62"/>
    <w:rsid w:val="00144958"/>
    <w:rsid w:val="00175604"/>
    <w:rsid w:val="00176812"/>
    <w:rsid w:val="00243220"/>
    <w:rsid w:val="002B6709"/>
    <w:rsid w:val="002C1C9E"/>
    <w:rsid w:val="002E6CB2"/>
    <w:rsid w:val="002F1D97"/>
    <w:rsid w:val="0034619B"/>
    <w:rsid w:val="003654F5"/>
    <w:rsid w:val="00422324"/>
    <w:rsid w:val="00477CA1"/>
    <w:rsid w:val="00553F3B"/>
    <w:rsid w:val="005A7145"/>
    <w:rsid w:val="005C7EDE"/>
    <w:rsid w:val="00624813"/>
    <w:rsid w:val="006335EB"/>
    <w:rsid w:val="006678C9"/>
    <w:rsid w:val="00674D07"/>
    <w:rsid w:val="00684574"/>
    <w:rsid w:val="006D2107"/>
    <w:rsid w:val="006F2AA6"/>
    <w:rsid w:val="007028C1"/>
    <w:rsid w:val="007240C5"/>
    <w:rsid w:val="00745D0B"/>
    <w:rsid w:val="007516B5"/>
    <w:rsid w:val="00782684"/>
    <w:rsid w:val="00783BE9"/>
    <w:rsid w:val="00796C61"/>
    <w:rsid w:val="007A31EC"/>
    <w:rsid w:val="007A683C"/>
    <w:rsid w:val="00897073"/>
    <w:rsid w:val="008A2678"/>
    <w:rsid w:val="008B2981"/>
    <w:rsid w:val="008D42B9"/>
    <w:rsid w:val="008D43DD"/>
    <w:rsid w:val="008F40C6"/>
    <w:rsid w:val="009011B4"/>
    <w:rsid w:val="00945215"/>
    <w:rsid w:val="009614F8"/>
    <w:rsid w:val="009838DE"/>
    <w:rsid w:val="009913B8"/>
    <w:rsid w:val="00996A5F"/>
    <w:rsid w:val="009D4140"/>
    <w:rsid w:val="009F5E28"/>
    <w:rsid w:val="00A0739F"/>
    <w:rsid w:val="00A11A7D"/>
    <w:rsid w:val="00A27C07"/>
    <w:rsid w:val="00A3018D"/>
    <w:rsid w:val="00A32837"/>
    <w:rsid w:val="00A5272A"/>
    <w:rsid w:val="00AD3657"/>
    <w:rsid w:val="00AF4AAE"/>
    <w:rsid w:val="00B816E3"/>
    <w:rsid w:val="00B96A12"/>
    <w:rsid w:val="00C121D8"/>
    <w:rsid w:val="00C27ADB"/>
    <w:rsid w:val="00C46CD0"/>
    <w:rsid w:val="00C47C33"/>
    <w:rsid w:val="00C80E01"/>
    <w:rsid w:val="00CE3367"/>
    <w:rsid w:val="00D270E8"/>
    <w:rsid w:val="00D3212C"/>
    <w:rsid w:val="00D75569"/>
    <w:rsid w:val="00DC1604"/>
    <w:rsid w:val="00DD0E97"/>
    <w:rsid w:val="00E00481"/>
    <w:rsid w:val="00E17D66"/>
    <w:rsid w:val="00E2560A"/>
    <w:rsid w:val="00E32AAC"/>
    <w:rsid w:val="00E462E4"/>
    <w:rsid w:val="00E75C48"/>
    <w:rsid w:val="00E768E2"/>
    <w:rsid w:val="00EA41FA"/>
    <w:rsid w:val="00EA615F"/>
    <w:rsid w:val="00ED11C6"/>
    <w:rsid w:val="00ED22E9"/>
    <w:rsid w:val="00EF451B"/>
    <w:rsid w:val="00F047C1"/>
    <w:rsid w:val="00F06A5A"/>
    <w:rsid w:val="00F4700C"/>
    <w:rsid w:val="00F8117F"/>
    <w:rsid w:val="00F94DE4"/>
    <w:rsid w:val="00F9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A328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45D0B"/>
    <w:pPr>
      <w:widowControl w:val="0"/>
      <w:ind w:left="101" w:right="100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45D0B"/>
    <w:rPr>
      <w:color w:val="0000FF"/>
      <w:u w:val="single"/>
    </w:rPr>
  </w:style>
  <w:style w:type="paragraph" w:customStyle="1" w:styleId="Default">
    <w:name w:val="Default"/>
    <w:rsid w:val="00745D0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4A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4AAE"/>
    <w:pPr>
      <w:widowControl w:val="0"/>
      <w:spacing w:before="33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Refdecomentrio">
    <w:name w:val="annotation reference"/>
    <w:rsid w:val="005A714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A7145"/>
  </w:style>
  <w:style w:type="character" w:customStyle="1" w:styleId="TextodecomentrioChar">
    <w:name w:val="Texto de comentário Char"/>
    <w:basedOn w:val="Fontepargpadro"/>
    <w:link w:val="Textodecomentrio"/>
    <w:rsid w:val="005A7145"/>
  </w:style>
  <w:style w:type="paragraph" w:styleId="Assuntodocomentrio">
    <w:name w:val="annotation subject"/>
    <w:basedOn w:val="Textodecomentrio"/>
    <w:next w:val="Textodecomentrio"/>
    <w:link w:val="AssuntodocomentrioChar"/>
    <w:rsid w:val="005A714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5A7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A328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45D0B"/>
    <w:pPr>
      <w:widowControl w:val="0"/>
      <w:ind w:left="101" w:right="100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45D0B"/>
    <w:rPr>
      <w:color w:val="0000FF"/>
      <w:u w:val="single"/>
    </w:rPr>
  </w:style>
  <w:style w:type="paragraph" w:customStyle="1" w:styleId="Default">
    <w:name w:val="Default"/>
    <w:rsid w:val="00745D0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4A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4AAE"/>
    <w:pPr>
      <w:widowControl w:val="0"/>
      <w:spacing w:before="33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Refdecomentrio">
    <w:name w:val="annotation reference"/>
    <w:rsid w:val="005A714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A7145"/>
  </w:style>
  <w:style w:type="character" w:customStyle="1" w:styleId="TextodecomentrioChar">
    <w:name w:val="Texto de comentário Char"/>
    <w:basedOn w:val="Fontepargpadro"/>
    <w:link w:val="Textodecomentrio"/>
    <w:rsid w:val="005A7145"/>
  </w:style>
  <w:style w:type="paragraph" w:styleId="Assuntodocomentrio">
    <w:name w:val="annotation subject"/>
    <w:basedOn w:val="Textodecomentrio"/>
    <w:next w:val="Textodecomentrio"/>
    <w:link w:val="AssuntodocomentrioChar"/>
    <w:rsid w:val="005A714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5A7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photos-1.dropbox.com/t/2/AACm2sa4vEmVIPkUZlXtnFxik2wyvES8sZMF88Szcl3sbA/12/33011388/jpeg/32x32/1/1468425600/0/2/PROFHISTORIA_HORIZ-05_COR.jpg/EM6CgxkYqtwBIAIoAg/ldg6YX21FXTf5GDS6vmVqHFjRSNgU5fvXVHvJ-Oh23E?size_mode=3&amp;size=800x600&amp;dl=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1D06-CA01-4C0C-80F9-3F3973BC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2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espar</cp:lastModifiedBy>
  <cp:revision>3</cp:revision>
  <cp:lastPrinted>2016-08-18T13:51:00Z</cp:lastPrinted>
  <dcterms:created xsi:type="dcterms:W3CDTF">2022-02-22T13:26:00Z</dcterms:created>
  <dcterms:modified xsi:type="dcterms:W3CDTF">2022-03-08T18:01:00Z</dcterms:modified>
</cp:coreProperties>
</file>